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F21E" w14:textId="77777777" w:rsidR="00E30051" w:rsidRDefault="00E30051" w:rsidP="00E3005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innah Medical &amp; Dental College</w:t>
      </w:r>
    </w:p>
    <w:p w14:paraId="6F205D69" w14:textId="0B8118C9" w:rsidR="00E30051" w:rsidRDefault="00E30051" w:rsidP="00E30051">
      <w:pPr>
        <w:ind w:right="-576"/>
        <w:jc w:val="center"/>
        <w:rPr>
          <w:b/>
          <w:sz w:val="28"/>
        </w:rPr>
      </w:pPr>
      <w:r>
        <w:rPr>
          <w:b/>
          <w:sz w:val="28"/>
        </w:rPr>
        <w:t>MBBS 2 (Batch 2</w:t>
      </w:r>
      <w:r w:rsidR="00630F6A">
        <w:rPr>
          <w:b/>
          <w:sz w:val="28"/>
        </w:rPr>
        <w:t>8</w:t>
      </w:r>
      <w:r>
        <w:rPr>
          <w:b/>
          <w:sz w:val="28"/>
        </w:rPr>
        <w:t>) - 202</w:t>
      </w:r>
      <w:r w:rsidR="00630F6A">
        <w:rPr>
          <w:b/>
          <w:sz w:val="28"/>
        </w:rPr>
        <w:t>6</w:t>
      </w:r>
    </w:p>
    <w:p w14:paraId="47AC705E" w14:textId="1D8A8B55" w:rsidR="00E30051" w:rsidRDefault="00771B35" w:rsidP="00E30051">
      <w:pPr>
        <w:ind w:right="-57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IOSTATISTICS</w:t>
      </w:r>
      <w:r w:rsidR="00E30051">
        <w:rPr>
          <w:rFonts w:ascii="Arial" w:hAnsi="Arial" w:cs="Arial"/>
          <w:b/>
          <w:sz w:val="28"/>
        </w:rPr>
        <w:t xml:space="preserve"> MODULE -WEEK 1</w:t>
      </w:r>
    </w:p>
    <w:p w14:paraId="3D5F9D4A" w14:textId="77777777" w:rsidR="00E30051" w:rsidRDefault="00E30051" w:rsidP="00E30051">
      <w:pPr>
        <w:pStyle w:val="Heading1"/>
        <w:ind w:hanging="900"/>
        <w:rPr>
          <w:rFonts w:ascii="Arial" w:hAnsi="Arial" w:cs="Arial"/>
          <w:sz w:val="8"/>
          <w:szCs w:val="8"/>
        </w:rPr>
      </w:pPr>
    </w:p>
    <w:p w14:paraId="1822033E" w14:textId="22E664A4" w:rsidR="00E30051" w:rsidRDefault="00E30051" w:rsidP="00E30051">
      <w:pPr>
        <w:ind w:right="234" w:firstLine="180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nue: LH</w:t>
      </w:r>
      <w:r w:rsidR="00371E3B">
        <w:rPr>
          <w:rFonts w:ascii="Arial" w:hAnsi="Arial" w:cs="Arial"/>
          <w:b/>
          <w:sz w:val="22"/>
        </w:rPr>
        <w:t>0</w:t>
      </w:r>
      <w:r>
        <w:rPr>
          <w:rFonts w:ascii="Arial" w:hAnsi="Arial" w:cs="Arial"/>
          <w:b/>
          <w:sz w:val="22"/>
        </w:rPr>
        <w:t>02</w:t>
      </w: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259"/>
        <w:gridCol w:w="2160"/>
        <w:gridCol w:w="540"/>
        <w:gridCol w:w="2400"/>
        <w:gridCol w:w="2010"/>
        <w:gridCol w:w="6"/>
        <w:gridCol w:w="534"/>
        <w:gridCol w:w="6"/>
        <w:gridCol w:w="714"/>
        <w:gridCol w:w="6"/>
        <w:gridCol w:w="3299"/>
      </w:tblGrid>
      <w:tr w:rsidR="00E75322" w14:paraId="3404961B" w14:textId="3FC58E9A" w:rsidTr="00E75322">
        <w:trPr>
          <w:cantSplit/>
          <w:trHeight w:val="97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E30F74" w14:textId="77777777" w:rsidR="00E75322" w:rsidRDefault="00E75322" w:rsidP="00105D88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N</w:t>
            </w:r>
          </w:p>
          <w:p w14:paraId="00D4BC3F" w14:textId="098E60D7" w:rsidR="00E75322" w:rsidRDefault="00E75322" w:rsidP="00105D8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ay 1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1088" w14:textId="77777777" w:rsidR="00E75322" w:rsidRDefault="00E75322" w:rsidP="00630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DB2">
              <w:rPr>
                <w:rFonts w:ascii="Arial" w:hAnsi="Arial" w:cs="Arial"/>
                <w:b/>
                <w:bCs/>
                <w:sz w:val="20"/>
                <w:szCs w:val="20"/>
              </w:rPr>
              <w:t>9:00-9:50</w:t>
            </w:r>
          </w:p>
          <w:p w14:paraId="66A71CB1" w14:textId="37BBF596" w:rsidR="00E75322" w:rsidRPr="00630F6A" w:rsidRDefault="00E75322" w:rsidP="00630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983F" w14:textId="77777777" w:rsidR="00E75322" w:rsidRDefault="00E75322" w:rsidP="00630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DB2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14BD38CE" w14:textId="224DDEEF" w:rsidR="00E75322" w:rsidRPr="00E85530" w:rsidRDefault="00E75322" w:rsidP="00630F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es of Central Tenden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Dispersion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58C2C675" w14:textId="47DA72E5" w:rsidR="00E75322" w:rsidRPr="00E85530" w:rsidRDefault="00E75322" w:rsidP="00BC600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 BREAK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CB2A" w14:textId="023D1B4D" w:rsidR="00E75322" w:rsidRPr="00184E6D" w:rsidRDefault="00E75322" w:rsidP="00E85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>QUIZ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1:15-12:45)</w:t>
            </w:r>
          </w:p>
          <w:p w14:paraId="320A1E55" w14:textId="77777777" w:rsidR="00E75322" w:rsidRPr="00184E6D" w:rsidRDefault="00E75322" w:rsidP="00E85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>Data Types Exercise</w:t>
            </w:r>
          </w:p>
          <w:p w14:paraId="1EF13A02" w14:textId="77777777" w:rsidR="00E75322" w:rsidRPr="00184E6D" w:rsidRDefault="00E75322" w:rsidP="00E85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>Independent, Dependent &amp; Confounding Variables Exercise</w:t>
            </w:r>
          </w:p>
          <w:p w14:paraId="7B0E4CDB" w14:textId="77777777" w:rsidR="00E75322" w:rsidRDefault="00E75322" w:rsidP="00E85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>Table &amp; Graph Making</w:t>
            </w:r>
          </w:p>
          <w:p w14:paraId="4477AAD8" w14:textId="563BB27D" w:rsidR="00E75322" w:rsidRDefault="00E75322" w:rsidP="00E85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: TR1   D: CM Museum</w:t>
            </w:r>
          </w:p>
          <w:p w14:paraId="04BCD7CA" w14:textId="225CD623" w:rsidR="00E75322" w:rsidRDefault="00E75322" w:rsidP="00E85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: TR2   E: LH002</w:t>
            </w:r>
          </w:p>
          <w:p w14:paraId="2EBF1385" w14:textId="720DB741" w:rsidR="00E75322" w:rsidRPr="00E85530" w:rsidRDefault="00E75322" w:rsidP="00E855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: TR4   F: TR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3A06B7F7" w14:textId="765AC8C4" w:rsidR="00E75322" w:rsidRPr="00E85530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92DB2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42FF97A3" w14:textId="40F21B16" w:rsidR="00E75322" w:rsidRPr="00E85530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92DB2">
              <w:rPr>
                <w:rFonts w:ascii="Arial" w:hAnsi="Arial" w:cs="Arial"/>
                <w:b/>
                <w:sz w:val="20"/>
                <w:szCs w:val="20"/>
              </w:rPr>
              <w:t>SELF STUDY / EXTRA CURRICULAR ACTIVITIES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7176" w14:textId="18F94005" w:rsidR="00E75322" w:rsidRPr="00184E6D" w:rsidRDefault="00E75322" w:rsidP="00184E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 xml:space="preserve">QUIZ </w:t>
            </w:r>
            <w:r>
              <w:rPr>
                <w:rFonts w:ascii="Arial" w:hAnsi="Arial" w:cs="Arial"/>
                <w:b/>
                <w:sz w:val="20"/>
                <w:szCs w:val="20"/>
              </w:rPr>
              <w:t>B (1:30-3:00)</w:t>
            </w:r>
          </w:p>
          <w:p w14:paraId="6442B204" w14:textId="58EF543D" w:rsidR="00E75322" w:rsidRDefault="00E75322" w:rsidP="00184E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al Tendency &amp; Dispersion Calculation</w:t>
            </w:r>
          </w:p>
          <w:p w14:paraId="6DB426CE" w14:textId="533E11C6" w:rsidR="00E75322" w:rsidRDefault="00E75322" w:rsidP="00184E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: </w:t>
            </w:r>
            <w:r>
              <w:rPr>
                <w:rFonts w:ascii="Arial" w:hAnsi="Arial" w:cs="Arial"/>
                <w:b/>
                <w:sz w:val="20"/>
                <w:szCs w:val="20"/>
              </w:rPr>
              <w:t>LH00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M Museum</w:t>
            </w:r>
          </w:p>
          <w:p w14:paraId="3341A77F" w14:textId="4B34DF13" w:rsidR="00E75322" w:rsidRDefault="00E75322" w:rsidP="00184E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H10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ssect Hall</w:t>
            </w:r>
          </w:p>
          <w:p w14:paraId="18FC9159" w14:textId="0BEAA661" w:rsidR="00E75322" w:rsidRPr="00E85530" w:rsidRDefault="00E75322" w:rsidP="00184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: </w:t>
            </w:r>
            <w:r>
              <w:rPr>
                <w:rFonts w:ascii="Arial" w:hAnsi="Arial" w:cs="Arial"/>
                <w:b/>
                <w:sz w:val="20"/>
                <w:szCs w:val="20"/>
              </w:rPr>
              <w:t>LH10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F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isto Lab</w:t>
            </w:r>
          </w:p>
        </w:tc>
      </w:tr>
      <w:tr w:rsidR="00E75322" w14:paraId="40F09651" w14:textId="6B7777D0" w:rsidTr="00EB3946">
        <w:trPr>
          <w:cantSplit/>
          <w:trHeight w:val="98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FF618D" w14:textId="77777777" w:rsidR="00E75322" w:rsidRDefault="00E75322" w:rsidP="00105D88">
            <w:pPr>
              <w:ind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ES</w:t>
            </w:r>
          </w:p>
          <w:p w14:paraId="164E2C9A" w14:textId="357F0589" w:rsidR="00E75322" w:rsidRDefault="00E75322" w:rsidP="00105D8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ay 12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D9E879" w14:textId="77777777" w:rsidR="00E75322" w:rsidRDefault="00E75322" w:rsidP="00630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DB2">
              <w:rPr>
                <w:rFonts w:ascii="Arial" w:hAnsi="Arial" w:cs="Arial"/>
                <w:b/>
                <w:bCs/>
                <w:sz w:val="20"/>
                <w:szCs w:val="20"/>
              </w:rPr>
              <w:t>9:00-9:50</w:t>
            </w:r>
          </w:p>
          <w:p w14:paraId="0C30A32C" w14:textId="4884EE2D" w:rsidR="00E75322" w:rsidRPr="00630F6A" w:rsidRDefault="00E75322" w:rsidP="00630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l Distribu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EE6165" w14:textId="77777777" w:rsidR="00E75322" w:rsidRDefault="00E75322" w:rsidP="00630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DB2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0054D9DE" w14:textId="65EDDA63" w:rsidR="00E75322" w:rsidRPr="00630F6A" w:rsidRDefault="00E75322" w:rsidP="00630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ability I</w:t>
            </w: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C0ABA0" w14:textId="72B5E9E2" w:rsidR="00E75322" w:rsidRPr="00E85530" w:rsidRDefault="00E75322" w:rsidP="00BC600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E99560" w14:textId="77777777" w:rsidR="00E75322" w:rsidRPr="00184E6D" w:rsidRDefault="00E75322" w:rsidP="00184E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>QUIZ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1:15-12:45)</w:t>
            </w:r>
          </w:p>
          <w:p w14:paraId="1A6C685F" w14:textId="5DB8E6A9" w:rsidR="00E75322" w:rsidRDefault="00E75322" w:rsidP="00184E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mal Distribution Application</w:t>
            </w:r>
          </w:p>
          <w:p w14:paraId="62F58A4D" w14:textId="77777777" w:rsidR="00E75322" w:rsidRDefault="00E75322" w:rsidP="00EC3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: TR1   D: CM Museum</w:t>
            </w:r>
          </w:p>
          <w:p w14:paraId="00C791CE" w14:textId="68634F46" w:rsidR="00E75322" w:rsidRDefault="00E75322" w:rsidP="00EC3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: TR2   E: </w:t>
            </w:r>
            <w:r>
              <w:rPr>
                <w:rFonts w:ascii="Arial" w:hAnsi="Arial" w:cs="Arial"/>
                <w:b/>
                <w:sz w:val="20"/>
                <w:szCs w:val="20"/>
              </w:rPr>
              <w:t>LH002</w:t>
            </w:r>
          </w:p>
          <w:p w14:paraId="3955C0CD" w14:textId="0331398C" w:rsidR="00E75322" w:rsidRPr="00E85530" w:rsidRDefault="00E75322" w:rsidP="00EC3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: TR4   F: TR5</w:t>
            </w:r>
          </w:p>
        </w:tc>
        <w:tc>
          <w:tcPr>
            <w:tcW w:w="5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0E5BD3" w14:textId="77777777" w:rsidR="00E75322" w:rsidRPr="00E85530" w:rsidRDefault="00E75322" w:rsidP="00E855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D5FD25" w14:textId="77777777" w:rsidR="00E75322" w:rsidRPr="00E85530" w:rsidRDefault="00E75322" w:rsidP="00E855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B7BF32" w14:textId="77777777" w:rsidR="00E75322" w:rsidRPr="00184E6D" w:rsidRDefault="00E75322" w:rsidP="00184E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 xml:space="preserve">QUIZ </w:t>
            </w:r>
            <w:r>
              <w:rPr>
                <w:rFonts w:ascii="Arial" w:hAnsi="Arial" w:cs="Arial"/>
                <w:b/>
                <w:sz w:val="20"/>
                <w:szCs w:val="20"/>
              </w:rPr>
              <w:t>B (1:30-3:00)</w:t>
            </w:r>
          </w:p>
          <w:p w14:paraId="4B2ED18E" w14:textId="77725726" w:rsidR="00E75322" w:rsidRDefault="00E75322" w:rsidP="00184E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ability Application in Medicine</w:t>
            </w:r>
          </w:p>
          <w:p w14:paraId="5DB97988" w14:textId="77777777" w:rsidR="00E75322" w:rsidRDefault="00E75322" w:rsidP="00EC3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: LH002  D: CM Museum</w:t>
            </w:r>
          </w:p>
          <w:p w14:paraId="2F782CBA" w14:textId="77777777" w:rsidR="00E75322" w:rsidRDefault="00E75322" w:rsidP="00EC3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: LH103   E: Dissect Hall</w:t>
            </w:r>
          </w:p>
          <w:p w14:paraId="613C5B26" w14:textId="305898A3" w:rsidR="00E75322" w:rsidRPr="00E85530" w:rsidRDefault="00E75322" w:rsidP="00EC3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: LH104  F: Histo Lab</w:t>
            </w:r>
          </w:p>
        </w:tc>
      </w:tr>
      <w:tr w:rsidR="00E75322" w:rsidRPr="00092DB2" w14:paraId="2DEA7810" w14:textId="77777777" w:rsidTr="00E75322">
        <w:trPr>
          <w:cantSplit/>
          <w:trHeight w:val="113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1CC248" w14:textId="77777777" w:rsidR="00E75322" w:rsidRPr="00092DB2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092DB2">
              <w:rPr>
                <w:rFonts w:ascii="Arial" w:hAnsi="Arial" w:cs="Arial"/>
                <w:b/>
                <w:sz w:val="20"/>
              </w:rPr>
              <w:t>WED</w:t>
            </w:r>
          </w:p>
          <w:p w14:paraId="2F55F1DD" w14:textId="41E947E1" w:rsidR="00E75322" w:rsidRPr="00092DB2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ay 13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9AE8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DB2">
              <w:rPr>
                <w:rFonts w:ascii="Arial" w:hAnsi="Arial" w:cs="Arial"/>
                <w:b/>
                <w:bCs/>
                <w:sz w:val="20"/>
                <w:szCs w:val="20"/>
              </w:rPr>
              <w:t>9:00-9:50</w:t>
            </w:r>
          </w:p>
          <w:p w14:paraId="1C7A2161" w14:textId="4B542A36" w:rsidR="00E75322" w:rsidRPr="00630F6A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ability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50C4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DB2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39905AA9" w14:textId="77777777" w:rsidR="00E75322" w:rsidRPr="00630F6A" w:rsidRDefault="00E75322" w:rsidP="00E75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F6A">
              <w:rPr>
                <w:rFonts w:ascii="Arial" w:hAnsi="Arial" w:cs="Arial"/>
                <w:b/>
                <w:bCs/>
                <w:sz w:val="20"/>
                <w:szCs w:val="20"/>
              </w:rPr>
              <w:t>Hypothesis &amp; Types</w:t>
            </w:r>
          </w:p>
          <w:p w14:paraId="20A372FE" w14:textId="30E0103B" w:rsidR="00E75322" w:rsidRPr="00BC54E0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0F6A">
              <w:rPr>
                <w:rFonts w:ascii="Arial" w:hAnsi="Arial" w:cs="Arial"/>
                <w:b/>
                <w:sz w:val="20"/>
                <w:szCs w:val="20"/>
              </w:rPr>
              <w:t>Of Errors</w:t>
            </w: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CC88C4" w14:textId="78F3C9ED" w:rsidR="00E75322" w:rsidRPr="00BC54E0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38A92" w14:textId="77777777" w:rsidR="00E75322" w:rsidRPr="00184E6D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>QUIZ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1:15-12:45)</w:t>
            </w:r>
          </w:p>
          <w:p w14:paraId="33870087" w14:textId="72F0565C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ability Application in Medicine</w:t>
            </w:r>
          </w:p>
          <w:p w14:paraId="54BF849A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: TR1   D: CM Museum</w:t>
            </w:r>
          </w:p>
          <w:p w14:paraId="524EFDB2" w14:textId="2411B5B3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: TR2   E: </w:t>
            </w:r>
            <w:r>
              <w:rPr>
                <w:rFonts w:ascii="Arial" w:hAnsi="Arial" w:cs="Arial"/>
                <w:b/>
                <w:sz w:val="20"/>
                <w:szCs w:val="20"/>
              </w:rPr>
              <w:t>LH002</w:t>
            </w:r>
          </w:p>
          <w:p w14:paraId="2F74A2A8" w14:textId="3B676D7B" w:rsidR="00E75322" w:rsidRPr="00BC54E0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: TR4   F: TR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E6395" w14:textId="13D4FF64" w:rsidR="00E75322" w:rsidRPr="00BC54E0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2DB2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226A53" w14:textId="30B171FA" w:rsidR="00E75322" w:rsidRPr="00092DB2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92DB2">
              <w:rPr>
                <w:rFonts w:ascii="Arial" w:hAnsi="Arial" w:cs="Arial"/>
                <w:b/>
                <w:sz w:val="20"/>
                <w:szCs w:val="20"/>
              </w:rPr>
              <w:t>SELF STUDY / EXTRA CURRICULAR ACTIVITIES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5E48" w14:textId="77777777" w:rsidR="00E75322" w:rsidRPr="00184E6D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 xml:space="preserve">QUIZ </w:t>
            </w:r>
            <w:r>
              <w:rPr>
                <w:rFonts w:ascii="Arial" w:hAnsi="Arial" w:cs="Arial"/>
                <w:b/>
                <w:sz w:val="20"/>
                <w:szCs w:val="20"/>
              </w:rPr>
              <w:t>B (1:30-3:00)</w:t>
            </w:r>
          </w:p>
          <w:p w14:paraId="4441BB29" w14:textId="24BA753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ypothesis &amp; Types of Errors</w:t>
            </w:r>
          </w:p>
          <w:p w14:paraId="34C28696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: TR1   D: CM Museum</w:t>
            </w:r>
          </w:p>
          <w:p w14:paraId="25B1F85E" w14:textId="1BB1AF09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: TR2   E: LH0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8FA1AFE" w14:textId="2F2CC667" w:rsidR="00E75322" w:rsidRPr="00BC54E0" w:rsidRDefault="00E75322" w:rsidP="00E753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: TR4   F: </w:t>
            </w:r>
            <w:r>
              <w:rPr>
                <w:rFonts w:ascii="Arial" w:hAnsi="Arial" w:cs="Arial"/>
                <w:b/>
                <w:sz w:val="20"/>
                <w:szCs w:val="20"/>
              </w:rPr>
              <w:t>LH002</w:t>
            </w:r>
          </w:p>
        </w:tc>
      </w:tr>
      <w:tr w:rsidR="00E75322" w:rsidRPr="00092DB2" w14:paraId="62EC33D6" w14:textId="77777777" w:rsidTr="00E75322">
        <w:trPr>
          <w:cantSplit/>
          <w:trHeight w:val="119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170CC5F9" w14:textId="77777777" w:rsidR="00E75322" w:rsidRPr="00092DB2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092DB2">
              <w:rPr>
                <w:rFonts w:ascii="Arial" w:hAnsi="Arial" w:cs="Arial"/>
                <w:b/>
                <w:sz w:val="20"/>
              </w:rPr>
              <w:t>THUR</w:t>
            </w:r>
          </w:p>
          <w:p w14:paraId="601391DC" w14:textId="1123B210" w:rsidR="00E75322" w:rsidRPr="00092DB2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ay 1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505EDFA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DB2">
              <w:rPr>
                <w:rFonts w:ascii="Arial" w:hAnsi="Arial" w:cs="Arial"/>
                <w:b/>
                <w:bCs/>
                <w:sz w:val="20"/>
                <w:szCs w:val="20"/>
              </w:rPr>
              <w:t>9:00-9:50</w:t>
            </w:r>
          </w:p>
          <w:p w14:paraId="1CCB5D5D" w14:textId="0AB8531A" w:rsidR="00E75322" w:rsidRPr="00630F6A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ce Level, p Value &amp; Power</w:t>
            </w:r>
          </w:p>
          <w:p w14:paraId="70AE03F4" w14:textId="2E965EA6" w:rsidR="00E75322" w:rsidRPr="00092DB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2164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DB2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149CBCFF" w14:textId="366968CD" w:rsidR="00E75322" w:rsidRPr="00092DB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-value &amp; Confidence Interval (CI) Interpretatio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215CEB" w14:textId="0B36EB56" w:rsidR="00E75322" w:rsidRPr="00092DB2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0E7" w14:textId="77777777" w:rsidR="00E75322" w:rsidRPr="00184E6D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>QUIZ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1:15-12:45)</w:t>
            </w:r>
          </w:p>
          <w:p w14:paraId="6168040C" w14:textId="58A0DD65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ce Level, p-value &amp; Power</w:t>
            </w:r>
          </w:p>
          <w:p w14:paraId="6C2F2B1C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: TR1   D: CM Museum</w:t>
            </w:r>
          </w:p>
          <w:p w14:paraId="6895BBA5" w14:textId="7C75001C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: TR2   E: </w:t>
            </w:r>
            <w:r>
              <w:rPr>
                <w:rFonts w:ascii="Arial" w:hAnsi="Arial" w:cs="Arial"/>
                <w:b/>
                <w:sz w:val="20"/>
                <w:szCs w:val="20"/>
              </w:rPr>
              <w:t>LH002</w:t>
            </w:r>
          </w:p>
          <w:p w14:paraId="277BE5D9" w14:textId="534C8720" w:rsidR="00E75322" w:rsidRPr="00092DB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: TR4   F: TR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E0C231" w14:textId="7A4AED3B" w:rsidR="00E75322" w:rsidRPr="00092DB2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DB2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A3C5" w14:textId="77777777" w:rsidR="00E75322" w:rsidRPr="00092DB2" w:rsidRDefault="00E75322" w:rsidP="00E753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75FB6" w14:textId="77777777" w:rsidR="00E75322" w:rsidRPr="00184E6D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 xml:space="preserve">QUIZ </w:t>
            </w:r>
            <w:r>
              <w:rPr>
                <w:rFonts w:ascii="Arial" w:hAnsi="Arial" w:cs="Arial"/>
                <w:b/>
                <w:sz w:val="20"/>
                <w:szCs w:val="20"/>
              </w:rPr>
              <w:t>B (1:30-3:00)</w:t>
            </w:r>
          </w:p>
          <w:p w14:paraId="57A32A28" w14:textId="5B246E9D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-value &amp; CI Interpretation</w:t>
            </w:r>
          </w:p>
          <w:p w14:paraId="128DC718" w14:textId="2FF2EB7B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s of Errors Exercise</w:t>
            </w:r>
          </w:p>
          <w:p w14:paraId="76271F27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: TR1   D: CM Museum</w:t>
            </w:r>
          </w:p>
          <w:p w14:paraId="55E3044B" w14:textId="754D016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: TR2   E: LH0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DC1126A" w14:textId="1DAEB0E1" w:rsidR="00E75322" w:rsidRPr="00092DB2" w:rsidRDefault="00E75322" w:rsidP="00E753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: TR4   F: </w:t>
            </w:r>
            <w:r>
              <w:rPr>
                <w:rFonts w:ascii="Arial" w:hAnsi="Arial" w:cs="Arial"/>
                <w:b/>
                <w:sz w:val="20"/>
                <w:szCs w:val="20"/>
              </w:rPr>
              <w:t>LH002</w:t>
            </w:r>
          </w:p>
        </w:tc>
      </w:tr>
      <w:tr w:rsidR="00E75322" w:rsidRPr="00092DB2" w14:paraId="0E252A97" w14:textId="77777777" w:rsidTr="00E75322">
        <w:trPr>
          <w:cantSplit/>
          <w:trHeight w:val="113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1A8D95F3" w14:textId="77777777" w:rsidR="00E75322" w:rsidRPr="00092DB2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092DB2">
              <w:rPr>
                <w:rFonts w:ascii="Arial" w:hAnsi="Arial" w:cs="Arial"/>
                <w:b/>
                <w:sz w:val="20"/>
              </w:rPr>
              <w:t>FRI</w:t>
            </w:r>
          </w:p>
          <w:p w14:paraId="44BE52C2" w14:textId="5CC3504D" w:rsidR="00E75322" w:rsidRPr="00092DB2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ay 1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D739155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DB2">
              <w:rPr>
                <w:rFonts w:ascii="Arial" w:hAnsi="Arial" w:cs="Arial"/>
                <w:b/>
                <w:bCs/>
                <w:sz w:val="20"/>
                <w:szCs w:val="20"/>
              </w:rPr>
              <w:t>9:00-9:50</w:t>
            </w:r>
          </w:p>
          <w:p w14:paraId="14AA05FC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SS</w:t>
            </w:r>
          </w:p>
          <w:p w14:paraId="0495E383" w14:textId="48DDC853" w:rsidR="00E75322" w:rsidRPr="00092DB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Ent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FA62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DB2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590D96B7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SS </w:t>
            </w:r>
          </w:p>
          <w:p w14:paraId="3A4D6255" w14:textId="1571C1C5" w:rsidR="00E75322" w:rsidRPr="00092DB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Manipulatio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ED3D9" w14:textId="1FD5870B" w:rsidR="00E75322" w:rsidRPr="00092DB2" w:rsidRDefault="00E75322" w:rsidP="00E75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A3041" w14:textId="77777777" w:rsidR="00E75322" w:rsidRPr="00184E6D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>QUIZ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1:15-12:45)</w:t>
            </w:r>
          </w:p>
          <w:p w14:paraId="0F55DB68" w14:textId="59966E40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ve Biostatistics</w:t>
            </w:r>
          </w:p>
          <w:p w14:paraId="444ED430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: TR1   D: CM Museum</w:t>
            </w:r>
          </w:p>
          <w:p w14:paraId="1F2F138D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: TR2   E: LH002</w:t>
            </w:r>
          </w:p>
          <w:p w14:paraId="12893DCB" w14:textId="6C0DC117" w:rsidR="00E75322" w:rsidRPr="00092DB2" w:rsidRDefault="00E75322" w:rsidP="00E75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: TR4   F: TR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B30832" w14:textId="023DA901" w:rsidR="00E75322" w:rsidRPr="00092DB2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DB2">
              <w:rPr>
                <w:rFonts w:ascii="Arial" w:hAnsi="Arial" w:cs="Arial"/>
                <w:b/>
                <w:sz w:val="22"/>
                <w:szCs w:val="22"/>
              </w:rPr>
              <w:t>PRAYER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3476AD5" w14:textId="5689C21E" w:rsidR="00E75322" w:rsidRPr="00184E6D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>1:45-3:15</w:t>
            </w:r>
          </w:p>
          <w:p w14:paraId="0F3F7853" w14:textId="77777777" w:rsidR="00E75322" w:rsidRPr="00184E6D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 xml:space="preserve">QUIZ </w:t>
            </w:r>
            <w:r>
              <w:rPr>
                <w:rFonts w:ascii="Arial" w:hAnsi="Arial" w:cs="Arial"/>
                <w:b/>
                <w:sz w:val="20"/>
                <w:szCs w:val="20"/>
              </w:rPr>
              <w:t>B (1:30-3:00)</w:t>
            </w:r>
          </w:p>
          <w:p w14:paraId="38E9F687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bCs/>
                <w:sz w:val="20"/>
                <w:szCs w:val="20"/>
              </w:rPr>
              <w:t>Inferential Biost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i</w:t>
            </w:r>
            <w:r w:rsidRPr="00184E6D">
              <w:rPr>
                <w:rFonts w:ascii="Arial" w:hAnsi="Arial" w:cs="Arial"/>
                <w:b/>
                <w:bCs/>
                <w:sz w:val="20"/>
                <w:szCs w:val="20"/>
              </w:rPr>
              <w:t>cs</w:t>
            </w:r>
          </w:p>
          <w:p w14:paraId="5D8ADBB1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: TR1   D: CM Museum</w:t>
            </w:r>
          </w:p>
          <w:p w14:paraId="331B0C70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: TR2   E: LH002</w:t>
            </w:r>
          </w:p>
          <w:p w14:paraId="184E47CC" w14:textId="2FB8F72F" w:rsidR="00E75322" w:rsidRPr="00184E6D" w:rsidRDefault="00E75322" w:rsidP="00E75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: TR4   F: TR5</w:t>
            </w:r>
          </w:p>
        </w:tc>
      </w:tr>
      <w:tr w:rsidR="00E75322" w:rsidRPr="00092DB2" w14:paraId="3BA6A93E" w14:textId="77777777" w:rsidTr="00E75322">
        <w:trPr>
          <w:cantSplit/>
          <w:trHeight w:val="113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298268B9" w14:textId="77777777" w:rsidR="00E75322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N</w:t>
            </w:r>
          </w:p>
          <w:p w14:paraId="2EF264A3" w14:textId="1B57E29D" w:rsidR="00E75322" w:rsidRPr="00092DB2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y 1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219FB56" w14:textId="77777777" w:rsidR="00E75322" w:rsidRPr="00DC2390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390">
              <w:rPr>
                <w:rFonts w:ascii="Arial" w:hAnsi="Arial" w:cs="Arial"/>
                <w:b/>
                <w:sz w:val="20"/>
                <w:szCs w:val="20"/>
              </w:rPr>
              <w:t>9:00-9:50</w:t>
            </w:r>
          </w:p>
          <w:p w14:paraId="59CBDA19" w14:textId="77777777" w:rsidR="00E75322" w:rsidRPr="00DC2390" w:rsidRDefault="00E75322" w:rsidP="00E75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bCs/>
                <w:sz w:val="20"/>
                <w:szCs w:val="20"/>
              </w:rPr>
              <w:t>ANATOMY</w:t>
            </w:r>
          </w:p>
          <w:p w14:paraId="7C7AD256" w14:textId="77777777" w:rsidR="00E75322" w:rsidRPr="00DC2390" w:rsidRDefault="00E75322" w:rsidP="00E75322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390">
              <w:rPr>
                <w:rFonts w:ascii="Arial" w:hAnsi="Arial" w:cs="Arial"/>
                <w:b/>
                <w:bCs/>
                <w:sz w:val="20"/>
                <w:szCs w:val="20"/>
              </w:rPr>
              <w:t>Eyelids &amp; Lacrimal Apparatus</w:t>
            </w:r>
          </w:p>
          <w:p w14:paraId="240B89E6" w14:textId="0EE4249B" w:rsidR="00E75322" w:rsidRPr="00092DB2" w:rsidRDefault="00E75322" w:rsidP="00E75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390">
              <w:rPr>
                <w:rFonts w:ascii="Arial" w:hAnsi="Arial" w:cs="Arial"/>
                <w:b/>
                <w:bCs/>
                <w:sz w:val="20"/>
                <w:szCs w:val="20"/>
              </w:rPr>
              <w:t>Dr. Sahri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0F6B" w14:textId="77777777" w:rsidR="00E75322" w:rsidRPr="00DC2390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390">
              <w:rPr>
                <w:rFonts w:ascii="Arial" w:hAnsi="Arial" w:cs="Arial"/>
                <w:b/>
                <w:sz w:val="20"/>
                <w:szCs w:val="20"/>
              </w:rPr>
              <w:t>9:55-10:45</w:t>
            </w:r>
          </w:p>
          <w:p w14:paraId="4A257627" w14:textId="77777777" w:rsidR="00E75322" w:rsidRPr="00184E6D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>PHYSIOLOGY</w:t>
            </w:r>
          </w:p>
          <w:p w14:paraId="1A32A0CB" w14:textId="77777777" w:rsidR="00E75322" w:rsidRPr="00DC2390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>Eye Optics</w:t>
            </w:r>
          </w:p>
          <w:p w14:paraId="69B5F75F" w14:textId="234F516E" w:rsidR="00E75322" w:rsidRPr="00092DB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390">
              <w:rPr>
                <w:rFonts w:ascii="Arial" w:hAnsi="Arial" w:cs="Arial"/>
                <w:b/>
                <w:sz w:val="20"/>
                <w:szCs w:val="20"/>
              </w:rPr>
              <w:t>Dr. Alina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E7E8" w14:textId="77777777" w:rsidR="00E75322" w:rsidRPr="00092DB2" w:rsidRDefault="00E75322" w:rsidP="00E75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5F7B" w14:textId="77777777" w:rsidR="00E75322" w:rsidRPr="00DC2390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390">
              <w:rPr>
                <w:rFonts w:ascii="Arial" w:hAnsi="Arial" w:cs="Arial"/>
                <w:b/>
                <w:sz w:val="20"/>
                <w:szCs w:val="20"/>
              </w:rPr>
              <w:t>11:15-12:05</w:t>
            </w:r>
          </w:p>
          <w:p w14:paraId="2DE4C455" w14:textId="77777777" w:rsidR="00E75322" w:rsidRPr="00DC2390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6D">
              <w:rPr>
                <w:rFonts w:ascii="Arial" w:hAnsi="Arial" w:cs="Arial"/>
                <w:b/>
                <w:sz w:val="20"/>
                <w:szCs w:val="20"/>
              </w:rPr>
              <w:t>PHYSIOLOGY</w:t>
            </w:r>
          </w:p>
          <w:p w14:paraId="3C4CB1C4" w14:textId="77777777" w:rsidR="00E75322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390">
              <w:rPr>
                <w:rFonts w:ascii="Arial" w:hAnsi="Arial" w:cs="Arial"/>
                <w:b/>
                <w:sz w:val="20"/>
                <w:szCs w:val="20"/>
              </w:rPr>
              <w:t>Visual Acuity &amp; Refraction Errors</w:t>
            </w:r>
          </w:p>
          <w:p w14:paraId="1CD07471" w14:textId="654C9194" w:rsidR="00E75322" w:rsidRPr="00184E6D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 Shahameen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1C0" w14:textId="77777777" w:rsidR="00E75322" w:rsidRPr="00DC2390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390">
              <w:rPr>
                <w:rFonts w:ascii="Arial" w:hAnsi="Arial" w:cs="Arial"/>
                <w:b/>
                <w:sz w:val="20"/>
                <w:szCs w:val="20"/>
              </w:rPr>
              <w:t>12:10-1:00</w:t>
            </w:r>
          </w:p>
          <w:p w14:paraId="6D709DAC" w14:textId="77777777" w:rsidR="00E75322" w:rsidRPr="00DC2390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390">
              <w:rPr>
                <w:rFonts w:ascii="Arial" w:hAnsi="Arial" w:cs="Arial"/>
                <w:b/>
                <w:sz w:val="20"/>
                <w:szCs w:val="20"/>
              </w:rPr>
              <w:t>MEDICAL EDUCATION</w:t>
            </w:r>
          </w:p>
          <w:p w14:paraId="145DB10B" w14:textId="77777777" w:rsidR="00E75322" w:rsidRPr="00DC2390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390">
              <w:rPr>
                <w:rFonts w:ascii="Arial" w:hAnsi="Arial" w:cs="Arial"/>
                <w:b/>
                <w:sz w:val="20"/>
                <w:szCs w:val="20"/>
              </w:rPr>
              <w:t>NS Module Test Discussion</w:t>
            </w:r>
          </w:p>
          <w:p w14:paraId="25DB2A29" w14:textId="695DB9A7" w:rsidR="00E75322" w:rsidRPr="00184E6D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390">
              <w:rPr>
                <w:rFonts w:ascii="Arial" w:hAnsi="Arial" w:cs="Arial"/>
                <w:b/>
                <w:sz w:val="20"/>
                <w:szCs w:val="20"/>
              </w:rPr>
              <w:t>Dr. Sar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FDFA2" w14:textId="1B9E6025" w:rsidR="00E75322" w:rsidRPr="00092DB2" w:rsidRDefault="00E75322" w:rsidP="00E75322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1B37DF" w14:textId="77777777" w:rsidR="00E75322" w:rsidRPr="00DC2390" w:rsidRDefault="00E75322" w:rsidP="00E75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:00</w:t>
            </w:r>
            <w:r w:rsidRPr="00DC2390">
              <w:rPr>
                <w:rFonts w:ascii="Arial" w:hAnsi="Arial" w:cs="Arial"/>
                <w:b/>
                <w:bCs/>
                <w:sz w:val="20"/>
                <w:szCs w:val="20"/>
              </w:rPr>
              <w:t>-3:00</w:t>
            </w:r>
          </w:p>
          <w:p w14:paraId="7002EF63" w14:textId="583B44F2" w:rsidR="00E75322" w:rsidRPr="00184E6D" w:rsidRDefault="00E75322" w:rsidP="00E75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OSTATISTICS MODULE TEST</w:t>
            </w:r>
          </w:p>
        </w:tc>
      </w:tr>
    </w:tbl>
    <w:p w14:paraId="1588D8B6" w14:textId="116BE4A4" w:rsidR="00E30051" w:rsidRPr="00092DB2" w:rsidRDefault="00E30051" w:rsidP="00E30051">
      <w:pPr>
        <w:rPr>
          <w:b/>
          <w:sz w:val="32"/>
          <w:szCs w:val="32"/>
          <w:u w:val="single"/>
        </w:rPr>
      </w:pPr>
    </w:p>
    <w:sectPr w:rsidR="00E30051" w:rsidRPr="00092DB2" w:rsidSect="0070699C">
      <w:headerReference w:type="default" r:id="rId8"/>
      <w:pgSz w:w="15840" w:h="12240" w:orient="landscape" w:code="1"/>
      <w:pgMar w:top="680" w:right="720" w:bottom="6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2A0FD" w14:textId="77777777" w:rsidR="00076AFA" w:rsidRDefault="00076AFA" w:rsidP="008E47B4">
      <w:r>
        <w:separator/>
      </w:r>
    </w:p>
  </w:endnote>
  <w:endnote w:type="continuationSeparator" w:id="0">
    <w:p w14:paraId="2E04A3A2" w14:textId="77777777" w:rsidR="00076AFA" w:rsidRDefault="00076AFA" w:rsidP="008E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FCCFE" w14:textId="77777777" w:rsidR="00076AFA" w:rsidRDefault="00076AFA" w:rsidP="008E47B4">
      <w:r>
        <w:separator/>
      </w:r>
    </w:p>
  </w:footnote>
  <w:footnote w:type="continuationSeparator" w:id="0">
    <w:p w14:paraId="22E4448D" w14:textId="77777777" w:rsidR="00076AFA" w:rsidRDefault="00076AFA" w:rsidP="008E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17D3" w14:textId="08644226" w:rsidR="008E47B4" w:rsidRPr="008E47B4" w:rsidRDefault="008E47B4" w:rsidP="008E47B4">
    <w:pPr>
      <w:pStyle w:val="Header"/>
      <w:jc w:val="right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2849"/>
    <w:multiLevelType w:val="hybridMultilevel"/>
    <w:tmpl w:val="EA648C02"/>
    <w:lvl w:ilvl="0" w:tplc="989C286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406C"/>
    <w:multiLevelType w:val="hybridMultilevel"/>
    <w:tmpl w:val="9232EEC4"/>
    <w:lvl w:ilvl="0" w:tplc="1F6CEA4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941"/>
    <w:multiLevelType w:val="hybridMultilevel"/>
    <w:tmpl w:val="BB52F1DA"/>
    <w:lvl w:ilvl="0" w:tplc="9272B8D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15D0F"/>
    <w:multiLevelType w:val="hybridMultilevel"/>
    <w:tmpl w:val="0EF0612A"/>
    <w:lvl w:ilvl="0" w:tplc="670475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D653A"/>
    <w:multiLevelType w:val="hybridMultilevel"/>
    <w:tmpl w:val="6A9A2D86"/>
    <w:lvl w:ilvl="0" w:tplc="29AE4A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75906"/>
    <w:multiLevelType w:val="hybridMultilevel"/>
    <w:tmpl w:val="2BD27D6E"/>
    <w:lvl w:ilvl="0" w:tplc="6E7ADAF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34A30"/>
    <w:multiLevelType w:val="hybridMultilevel"/>
    <w:tmpl w:val="6608BC7C"/>
    <w:lvl w:ilvl="0" w:tplc="6ECA9A4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A2902"/>
    <w:multiLevelType w:val="hybridMultilevel"/>
    <w:tmpl w:val="902C7820"/>
    <w:lvl w:ilvl="0" w:tplc="11EE1F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A258F"/>
    <w:multiLevelType w:val="hybridMultilevel"/>
    <w:tmpl w:val="75ACABB8"/>
    <w:lvl w:ilvl="0" w:tplc="34AE7DD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56930">
    <w:abstractNumId w:val="3"/>
  </w:num>
  <w:num w:numId="2" w16cid:durableId="1128548537">
    <w:abstractNumId w:val="2"/>
  </w:num>
  <w:num w:numId="3" w16cid:durableId="1455828465">
    <w:abstractNumId w:val="0"/>
  </w:num>
  <w:num w:numId="4" w16cid:durableId="294526128">
    <w:abstractNumId w:val="7"/>
  </w:num>
  <w:num w:numId="5" w16cid:durableId="710960756">
    <w:abstractNumId w:val="6"/>
  </w:num>
  <w:num w:numId="6" w16cid:durableId="1318652226">
    <w:abstractNumId w:val="1"/>
  </w:num>
  <w:num w:numId="7" w16cid:durableId="51467321">
    <w:abstractNumId w:val="8"/>
  </w:num>
  <w:num w:numId="8" w16cid:durableId="1573198409">
    <w:abstractNumId w:val="5"/>
  </w:num>
  <w:num w:numId="9" w16cid:durableId="752630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EB"/>
    <w:rsid w:val="00002698"/>
    <w:rsid w:val="0000365A"/>
    <w:rsid w:val="00006C09"/>
    <w:rsid w:val="000109AE"/>
    <w:rsid w:val="0002068C"/>
    <w:rsid w:val="0002755C"/>
    <w:rsid w:val="00035E7A"/>
    <w:rsid w:val="000363FF"/>
    <w:rsid w:val="00036CD5"/>
    <w:rsid w:val="000379ED"/>
    <w:rsid w:val="00040BB5"/>
    <w:rsid w:val="000477C1"/>
    <w:rsid w:val="0005265A"/>
    <w:rsid w:val="0006267E"/>
    <w:rsid w:val="00064084"/>
    <w:rsid w:val="00065FFA"/>
    <w:rsid w:val="0006622F"/>
    <w:rsid w:val="00067A23"/>
    <w:rsid w:val="00076020"/>
    <w:rsid w:val="00076AFA"/>
    <w:rsid w:val="00081D46"/>
    <w:rsid w:val="000871C4"/>
    <w:rsid w:val="00090AB4"/>
    <w:rsid w:val="00092DB2"/>
    <w:rsid w:val="0009435B"/>
    <w:rsid w:val="0009572F"/>
    <w:rsid w:val="00095890"/>
    <w:rsid w:val="00096900"/>
    <w:rsid w:val="00097D12"/>
    <w:rsid w:val="000A221F"/>
    <w:rsid w:val="000A26D6"/>
    <w:rsid w:val="000A6AC7"/>
    <w:rsid w:val="000B08DF"/>
    <w:rsid w:val="000B35C2"/>
    <w:rsid w:val="000B5A53"/>
    <w:rsid w:val="000C2C72"/>
    <w:rsid w:val="000C387F"/>
    <w:rsid w:val="000C3E90"/>
    <w:rsid w:val="000C448D"/>
    <w:rsid w:val="000C7C9C"/>
    <w:rsid w:val="000D0FC0"/>
    <w:rsid w:val="000E0B2F"/>
    <w:rsid w:val="000E6776"/>
    <w:rsid w:val="000F0B13"/>
    <w:rsid w:val="000F5E24"/>
    <w:rsid w:val="001006D4"/>
    <w:rsid w:val="00105D88"/>
    <w:rsid w:val="00107FA5"/>
    <w:rsid w:val="00110704"/>
    <w:rsid w:val="00111E07"/>
    <w:rsid w:val="0011708A"/>
    <w:rsid w:val="001178BD"/>
    <w:rsid w:val="00117E8E"/>
    <w:rsid w:val="001214DE"/>
    <w:rsid w:val="0012518E"/>
    <w:rsid w:val="0012596B"/>
    <w:rsid w:val="0012617D"/>
    <w:rsid w:val="001321AF"/>
    <w:rsid w:val="00132659"/>
    <w:rsid w:val="0013266C"/>
    <w:rsid w:val="0013608D"/>
    <w:rsid w:val="00136F6F"/>
    <w:rsid w:val="00143408"/>
    <w:rsid w:val="00144A8D"/>
    <w:rsid w:val="00144C2E"/>
    <w:rsid w:val="00147196"/>
    <w:rsid w:val="001521B8"/>
    <w:rsid w:val="001531A1"/>
    <w:rsid w:val="00156509"/>
    <w:rsid w:val="001614FE"/>
    <w:rsid w:val="001626A6"/>
    <w:rsid w:val="001640F5"/>
    <w:rsid w:val="0017799D"/>
    <w:rsid w:val="00184E6D"/>
    <w:rsid w:val="00191ADD"/>
    <w:rsid w:val="001933EC"/>
    <w:rsid w:val="001973B1"/>
    <w:rsid w:val="001A326B"/>
    <w:rsid w:val="001A50DB"/>
    <w:rsid w:val="001A6717"/>
    <w:rsid w:val="001B29A7"/>
    <w:rsid w:val="001B29EE"/>
    <w:rsid w:val="001C4EB5"/>
    <w:rsid w:val="001C5C01"/>
    <w:rsid w:val="001C67D3"/>
    <w:rsid w:val="001E1304"/>
    <w:rsid w:val="001F020B"/>
    <w:rsid w:val="001F2F38"/>
    <w:rsid w:val="001F4761"/>
    <w:rsid w:val="002002C6"/>
    <w:rsid w:val="00200A31"/>
    <w:rsid w:val="00210C67"/>
    <w:rsid w:val="0021103A"/>
    <w:rsid w:val="0021334A"/>
    <w:rsid w:val="00214EDB"/>
    <w:rsid w:val="00223508"/>
    <w:rsid w:val="002300F3"/>
    <w:rsid w:val="00231618"/>
    <w:rsid w:val="002433AB"/>
    <w:rsid w:val="00251525"/>
    <w:rsid w:val="00254024"/>
    <w:rsid w:val="0025616C"/>
    <w:rsid w:val="002570CD"/>
    <w:rsid w:val="00260619"/>
    <w:rsid w:val="00263A19"/>
    <w:rsid w:val="00264E4D"/>
    <w:rsid w:val="00267DAD"/>
    <w:rsid w:val="002705B5"/>
    <w:rsid w:val="00271B4A"/>
    <w:rsid w:val="00272159"/>
    <w:rsid w:val="00274201"/>
    <w:rsid w:val="00277395"/>
    <w:rsid w:val="0028369B"/>
    <w:rsid w:val="002853B8"/>
    <w:rsid w:val="0029016C"/>
    <w:rsid w:val="0029305C"/>
    <w:rsid w:val="002A1452"/>
    <w:rsid w:val="002B222B"/>
    <w:rsid w:val="002B6A0D"/>
    <w:rsid w:val="002D01D5"/>
    <w:rsid w:val="002D0851"/>
    <w:rsid w:val="002D2296"/>
    <w:rsid w:val="002D6B38"/>
    <w:rsid w:val="002E22FD"/>
    <w:rsid w:val="002E3A60"/>
    <w:rsid w:val="002E6666"/>
    <w:rsid w:val="002F1E88"/>
    <w:rsid w:val="002F34B4"/>
    <w:rsid w:val="002F3A38"/>
    <w:rsid w:val="002F59BD"/>
    <w:rsid w:val="002F7C66"/>
    <w:rsid w:val="00310DA0"/>
    <w:rsid w:val="003144A8"/>
    <w:rsid w:val="0031643F"/>
    <w:rsid w:val="00321ABD"/>
    <w:rsid w:val="00321EC2"/>
    <w:rsid w:val="00324FDF"/>
    <w:rsid w:val="00325140"/>
    <w:rsid w:val="00327566"/>
    <w:rsid w:val="00335D97"/>
    <w:rsid w:val="00341C4D"/>
    <w:rsid w:val="00345F90"/>
    <w:rsid w:val="003511D3"/>
    <w:rsid w:val="0035145C"/>
    <w:rsid w:val="003534C0"/>
    <w:rsid w:val="00364761"/>
    <w:rsid w:val="00367B29"/>
    <w:rsid w:val="003716DB"/>
    <w:rsid w:val="00371E3B"/>
    <w:rsid w:val="00371F42"/>
    <w:rsid w:val="00381CB2"/>
    <w:rsid w:val="00394FF2"/>
    <w:rsid w:val="00396384"/>
    <w:rsid w:val="00397111"/>
    <w:rsid w:val="003A0047"/>
    <w:rsid w:val="003A097D"/>
    <w:rsid w:val="003A2D2C"/>
    <w:rsid w:val="003A7196"/>
    <w:rsid w:val="003B7F1A"/>
    <w:rsid w:val="003B7F25"/>
    <w:rsid w:val="003C018B"/>
    <w:rsid w:val="003C1678"/>
    <w:rsid w:val="003C76B2"/>
    <w:rsid w:val="003D3BED"/>
    <w:rsid w:val="003F3034"/>
    <w:rsid w:val="003F5F2B"/>
    <w:rsid w:val="003F7ED5"/>
    <w:rsid w:val="004046E8"/>
    <w:rsid w:val="0040611D"/>
    <w:rsid w:val="00407937"/>
    <w:rsid w:val="00412D1B"/>
    <w:rsid w:val="00416367"/>
    <w:rsid w:val="00417CE7"/>
    <w:rsid w:val="004201BA"/>
    <w:rsid w:val="00420933"/>
    <w:rsid w:val="004257F3"/>
    <w:rsid w:val="00426F0E"/>
    <w:rsid w:val="004329B5"/>
    <w:rsid w:val="00433223"/>
    <w:rsid w:val="0043609E"/>
    <w:rsid w:val="0044386D"/>
    <w:rsid w:val="00443DE1"/>
    <w:rsid w:val="00447672"/>
    <w:rsid w:val="00460C7F"/>
    <w:rsid w:val="00463B54"/>
    <w:rsid w:val="00467855"/>
    <w:rsid w:val="00485F83"/>
    <w:rsid w:val="0049236E"/>
    <w:rsid w:val="00496361"/>
    <w:rsid w:val="004A5450"/>
    <w:rsid w:val="004A62F5"/>
    <w:rsid w:val="004A6EB7"/>
    <w:rsid w:val="004B12BB"/>
    <w:rsid w:val="004B15F5"/>
    <w:rsid w:val="004C0696"/>
    <w:rsid w:val="004C10E5"/>
    <w:rsid w:val="004C3706"/>
    <w:rsid w:val="004D5729"/>
    <w:rsid w:val="004D5B9D"/>
    <w:rsid w:val="004E1DF1"/>
    <w:rsid w:val="004E35EC"/>
    <w:rsid w:val="004E3A0E"/>
    <w:rsid w:val="004E50BF"/>
    <w:rsid w:val="004E658D"/>
    <w:rsid w:val="004F10D8"/>
    <w:rsid w:val="004F606B"/>
    <w:rsid w:val="00500074"/>
    <w:rsid w:val="00501E50"/>
    <w:rsid w:val="005020D2"/>
    <w:rsid w:val="00502DCD"/>
    <w:rsid w:val="0050531B"/>
    <w:rsid w:val="00513F1B"/>
    <w:rsid w:val="00515069"/>
    <w:rsid w:val="00521DA3"/>
    <w:rsid w:val="00524041"/>
    <w:rsid w:val="00527F2A"/>
    <w:rsid w:val="005347CF"/>
    <w:rsid w:val="0053503A"/>
    <w:rsid w:val="00546DF0"/>
    <w:rsid w:val="005531A4"/>
    <w:rsid w:val="00555E9D"/>
    <w:rsid w:val="005605EC"/>
    <w:rsid w:val="005646A7"/>
    <w:rsid w:val="00564C2D"/>
    <w:rsid w:val="0056685A"/>
    <w:rsid w:val="005672C9"/>
    <w:rsid w:val="00573F69"/>
    <w:rsid w:val="00574C72"/>
    <w:rsid w:val="00590AE2"/>
    <w:rsid w:val="00592E8E"/>
    <w:rsid w:val="00593D6F"/>
    <w:rsid w:val="00593E1D"/>
    <w:rsid w:val="005A674D"/>
    <w:rsid w:val="005A78D9"/>
    <w:rsid w:val="005B05CC"/>
    <w:rsid w:val="005B07A9"/>
    <w:rsid w:val="005B26D9"/>
    <w:rsid w:val="005B2C1B"/>
    <w:rsid w:val="005B4ECD"/>
    <w:rsid w:val="005B5FCA"/>
    <w:rsid w:val="005D167F"/>
    <w:rsid w:val="005D2A89"/>
    <w:rsid w:val="005D5668"/>
    <w:rsid w:val="005D5C67"/>
    <w:rsid w:val="005F0504"/>
    <w:rsid w:val="005F1146"/>
    <w:rsid w:val="005F2A4E"/>
    <w:rsid w:val="00602EA5"/>
    <w:rsid w:val="0060697D"/>
    <w:rsid w:val="006111DF"/>
    <w:rsid w:val="00613741"/>
    <w:rsid w:val="00622972"/>
    <w:rsid w:val="006238CE"/>
    <w:rsid w:val="00625C4E"/>
    <w:rsid w:val="00630F6A"/>
    <w:rsid w:val="006336BC"/>
    <w:rsid w:val="00640FD4"/>
    <w:rsid w:val="00642CA8"/>
    <w:rsid w:val="00644529"/>
    <w:rsid w:val="00644678"/>
    <w:rsid w:val="0064777A"/>
    <w:rsid w:val="006527E9"/>
    <w:rsid w:val="00655053"/>
    <w:rsid w:val="00655B05"/>
    <w:rsid w:val="00657AD2"/>
    <w:rsid w:val="00660667"/>
    <w:rsid w:val="00666C6D"/>
    <w:rsid w:val="00680405"/>
    <w:rsid w:val="00682DD3"/>
    <w:rsid w:val="00687437"/>
    <w:rsid w:val="00694AA5"/>
    <w:rsid w:val="00694B05"/>
    <w:rsid w:val="006956F6"/>
    <w:rsid w:val="00696967"/>
    <w:rsid w:val="00697A3E"/>
    <w:rsid w:val="006A0582"/>
    <w:rsid w:val="006A5953"/>
    <w:rsid w:val="006B0941"/>
    <w:rsid w:val="006B1398"/>
    <w:rsid w:val="006B3282"/>
    <w:rsid w:val="006B5BF9"/>
    <w:rsid w:val="006B7989"/>
    <w:rsid w:val="006C6926"/>
    <w:rsid w:val="006D6765"/>
    <w:rsid w:val="006D68B9"/>
    <w:rsid w:val="006D7A56"/>
    <w:rsid w:val="006E2841"/>
    <w:rsid w:val="006E4FA8"/>
    <w:rsid w:val="006E53FF"/>
    <w:rsid w:val="006F1ED0"/>
    <w:rsid w:val="006F2216"/>
    <w:rsid w:val="006F2563"/>
    <w:rsid w:val="006F5978"/>
    <w:rsid w:val="00702EE0"/>
    <w:rsid w:val="0070699C"/>
    <w:rsid w:val="0070744F"/>
    <w:rsid w:val="00733960"/>
    <w:rsid w:val="00735DA2"/>
    <w:rsid w:val="007375B6"/>
    <w:rsid w:val="00740B8B"/>
    <w:rsid w:val="007505A1"/>
    <w:rsid w:val="00750E92"/>
    <w:rsid w:val="00752339"/>
    <w:rsid w:val="00754CC3"/>
    <w:rsid w:val="00760B55"/>
    <w:rsid w:val="00765C5B"/>
    <w:rsid w:val="00770E3F"/>
    <w:rsid w:val="00771B35"/>
    <w:rsid w:val="007739AB"/>
    <w:rsid w:val="007745B3"/>
    <w:rsid w:val="00774EB0"/>
    <w:rsid w:val="00776921"/>
    <w:rsid w:val="00781E9F"/>
    <w:rsid w:val="00783666"/>
    <w:rsid w:val="007852B6"/>
    <w:rsid w:val="00785C66"/>
    <w:rsid w:val="00796AC6"/>
    <w:rsid w:val="007A24DB"/>
    <w:rsid w:val="007A5480"/>
    <w:rsid w:val="007A766D"/>
    <w:rsid w:val="007B540D"/>
    <w:rsid w:val="007C1286"/>
    <w:rsid w:val="007C17BC"/>
    <w:rsid w:val="007C62F5"/>
    <w:rsid w:val="007E0057"/>
    <w:rsid w:val="007E72B1"/>
    <w:rsid w:val="007F148F"/>
    <w:rsid w:val="007F204D"/>
    <w:rsid w:val="007F3FC6"/>
    <w:rsid w:val="007F4327"/>
    <w:rsid w:val="007F613A"/>
    <w:rsid w:val="0080174D"/>
    <w:rsid w:val="008106BD"/>
    <w:rsid w:val="0081307E"/>
    <w:rsid w:val="00820669"/>
    <w:rsid w:val="00820EE9"/>
    <w:rsid w:val="00821B11"/>
    <w:rsid w:val="008258D0"/>
    <w:rsid w:val="008308F0"/>
    <w:rsid w:val="00830F05"/>
    <w:rsid w:val="00831718"/>
    <w:rsid w:val="0083505E"/>
    <w:rsid w:val="00841021"/>
    <w:rsid w:val="008415E1"/>
    <w:rsid w:val="00842F2A"/>
    <w:rsid w:val="00853AE2"/>
    <w:rsid w:val="00856AEB"/>
    <w:rsid w:val="00857A88"/>
    <w:rsid w:val="008618C8"/>
    <w:rsid w:val="00862B1A"/>
    <w:rsid w:val="00865FFC"/>
    <w:rsid w:val="008675E8"/>
    <w:rsid w:val="00873268"/>
    <w:rsid w:val="008778CB"/>
    <w:rsid w:val="00885C60"/>
    <w:rsid w:val="008861FF"/>
    <w:rsid w:val="00886BDA"/>
    <w:rsid w:val="00886DAD"/>
    <w:rsid w:val="008952A9"/>
    <w:rsid w:val="008A68F1"/>
    <w:rsid w:val="008C5072"/>
    <w:rsid w:val="008C7090"/>
    <w:rsid w:val="008D00A0"/>
    <w:rsid w:val="008D4567"/>
    <w:rsid w:val="008D5843"/>
    <w:rsid w:val="008D7B8D"/>
    <w:rsid w:val="008E47B4"/>
    <w:rsid w:val="008E7F8F"/>
    <w:rsid w:val="008F0AD8"/>
    <w:rsid w:val="008F330A"/>
    <w:rsid w:val="008F5079"/>
    <w:rsid w:val="008F627D"/>
    <w:rsid w:val="008F7B02"/>
    <w:rsid w:val="009001B7"/>
    <w:rsid w:val="00902FF3"/>
    <w:rsid w:val="00912E96"/>
    <w:rsid w:val="009162FB"/>
    <w:rsid w:val="0092011F"/>
    <w:rsid w:val="0092093B"/>
    <w:rsid w:val="00925005"/>
    <w:rsid w:val="00932321"/>
    <w:rsid w:val="009342A8"/>
    <w:rsid w:val="00942295"/>
    <w:rsid w:val="009426EB"/>
    <w:rsid w:val="009429EC"/>
    <w:rsid w:val="00944DC6"/>
    <w:rsid w:val="00951F46"/>
    <w:rsid w:val="00952841"/>
    <w:rsid w:val="00954D65"/>
    <w:rsid w:val="00961BF3"/>
    <w:rsid w:val="009628A0"/>
    <w:rsid w:val="00964E73"/>
    <w:rsid w:val="00972E8C"/>
    <w:rsid w:val="00976140"/>
    <w:rsid w:val="009827AD"/>
    <w:rsid w:val="009870B3"/>
    <w:rsid w:val="00987BC8"/>
    <w:rsid w:val="00993929"/>
    <w:rsid w:val="0099454E"/>
    <w:rsid w:val="009A10F4"/>
    <w:rsid w:val="009A2987"/>
    <w:rsid w:val="009B4C75"/>
    <w:rsid w:val="009B566A"/>
    <w:rsid w:val="009D4F0A"/>
    <w:rsid w:val="009D654D"/>
    <w:rsid w:val="009E1A4C"/>
    <w:rsid w:val="009E4C62"/>
    <w:rsid w:val="009E5EAE"/>
    <w:rsid w:val="009F0A20"/>
    <w:rsid w:val="009F67EB"/>
    <w:rsid w:val="009F6AFE"/>
    <w:rsid w:val="009F77F4"/>
    <w:rsid w:val="00A02D79"/>
    <w:rsid w:val="00A04C83"/>
    <w:rsid w:val="00A056EB"/>
    <w:rsid w:val="00A10633"/>
    <w:rsid w:val="00A13F54"/>
    <w:rsid w:val="00A162CC"/>
    <w:rsid w:val="00A27CC6"/>
    <w:rsid w:val="00A313BD"/>
    <w:rsid w:val="00A33A79"/>
    <w:rsid w:val="00A3438F"/>
    <w:rsid w:val="00A37E9D"/>
    <w:rsid w:val="00A447D9"/>
    <w:rsid w:val="00A472B8"/>
    <w:rsid w:val="00A50E4B"/>
    <w:rsid w:val="00A53697"/>
    <w:rsid w:val="00A617F0"/>
    <w:rsid w:val="00A62E4C"/>
    <w:rsid w:val="00A6662B"/>
    <w:rsid w:val="00A6710E"/>
    <w:rsid w:val="00A70C32"/>
    <w:rsid w:val="00A7258D"/>
    <w:rsid w:val="00A7488F"/>
    <w:rsid w:val="00A754D9"/>
    <w:rsid w:val="00A812B9"/>
    <w:rsid w:val="00A875E9"/>
    <w:rsid w:val="00A9046A"/>
    <w:rsid w:val="00A93667"/>
    <w:rsid w:val="00A94FF9"/>
    <w:rsid w:val="00AA19A0"/>
    <w:rsid w:val="00AA2DDF"/>
    <w:rsid w:val="00AB3155"/>
    <w:rsid w:val="00AC008E"/>
    <w:rsid w:val="00AC1EEB"/>
    <w:rsid w:val="00AC7674"/>
    <w:rsid w:val="00AD14A6"/>
    <w:rsid w:val="00AD3033"/>
    <w:rsid w:val="00AD3325"/>
    <w:rsid w:val="00AD48A9"/>
    <w:rsid w:val="00AD6055"/>
    <w:rsid w:val="00AD77BB"/>
    <w:rsid w:val="00AE0B2A"/>
    <w:rsid w:val="00AE4489"/>
    <w:rsid w:val="00AE472C"/>
    <w:rsid w:val="00AE604C"/>
    <w:rsid w:val="00AF438E"/>
    <w:rsid w:val="00AF4664"/>
    <w:rsid w:val="00AF55F5"/>
    <w:rsid w:val="00AF748A"/>
    <w:rsid w:val="00B03CAF"/>
    <w:rsid w:val="00B07D29"/>
    <w:rsid w:val="00B10D0B"/>
    <w:rsid w:val="00B13704"/>
    <w:rsid w:val="00B16226"/>
    <w:rsid w:val="00B17506"/>
    <w:rsid w:val="00B22D72"/>
    <w:rsid w:val="00B25AFF"/>
    <w:rsid w:val="00B34E57"/>
    <w:rsid w:val="00B3604F"/>
    <w:rsid w:val="00B50867"/>
    <w:rsid w:val="00B5269F"/>
    <w:rsid w:val="00B5650B"/>
    <w:rsid w:val="00B637A5"/>
    <w:rsid w:val="00B66C38"/>
    <w:rsid w:val="00B81BE0"/>
    <w:rsid w:val="00B84609"/>
    <w:rsid w:val="00BA12D6"/>
    <w:rsid w:val="00BA1E82"/>
    <w:rsid w:val="00BB04B6"/>
    <w:rsid w:val="00BB37B6"/>
    <w:rsid w:val="00BC54E0"/>
    <w:rsid w:val="00BC6000"/>
    <w:rsid w:val="00BD1087"/>
    <w:rsid w:val="00BD7547"/>
    <w:rsid w:val="00BD7E59"/>
    <w:rsid w:val="00BE1AEB"/>
    <w:rsid w:val="00BE66FB"/>
    <w:rsid w:val="00BF232F"/>
    <w:rsid w:val="00BF5AE7"/>
    <w:rsid w:val="00BF71C2"/>
    <w:rsid w:val="00C0081F"/>
    <w:rsid w:val="00C00C11"/>
    <w:rsid w:val="00C03975"/>
    <w:rsid w:val="00C04119"/>
    <w:rsid w:val="00C05539"/>
    <w:rsid w:val="00C163DF"/>
    <w:rsid w:val="00C326A8"/>
    <w:rsid w:val="00C32AA3"/>
    <w:rsid w:val="00C33310"/>
    <w:rsid w:val="00C33A4C"/>
    <w:rsid w:val="00C355D8"/>
    <w:rsid w:val="00C35F6D"/>
    <w:rsid w:val="00C4559F"/>
    <w:rsid w:val="00C51461"/>
    <w:rsid w:val="00C53CBE"/>
    <w:rsid w:val="00C6466D"/>
    <w:rsid w:val="00C646A3"/>
    <w:rsid w:val="00C646DD"/>
    <w:rsid w:val="00C73A02"/>
    <w:rsid w:val="00C76172"/>
    <w:rsid w:val="00C76C5F"/>
    <w:rsid w:val="00C76F40"/>
    <w:rsid w:val="00C813F0"/>
    <w:rsid w:val="00C83E1D"/>
    <w:rsid w:val="00C90F00"/>
    <w:rsid w:val="00C90F0A"/>
    <w:rsid w:val="00C9598F"/>
    <w:rsid w:val="00CA0291"/>
    <w:rsid w:val="00CA3871"/>
    <w:rsid w:val="00CA697D"/>
    <w:rsid w:val="00CA6DD7"/>
    <w:rsid w:val="00CB3BB7"/>
    <w:rsid w:val="00CB687D"/>
    <w:rsid w:val="00CC2B24"/>
    <w:rsid w:val="00CC2F4A"/>
    <w:rsid w:val="00CC3A94"/>
    <w:rsid w:val="00CC5778"/>
    <w:rsid w:val="00CD5DC8"/>
    <w:rsid w:val="00CD6BA8"/>
    <w:rsid w:val="00CE527F"/>
    <w:rsid w:val="00CE6D32"/>
    <w:rsid w:val="00D0156B"/>
    <w:rsid w:val="00D01FD8"/>
    <w:rsid w:val="00D01FDA"/>
    <w:rsid w:val="00D02971"/>
    <w:rsid w:val="00D03EA8"/>
    <w:rsid w:val="00D04D61"/>
    <w:rsid w:val="00D05057"/>
    <w:rsid w:val="00D1023C"/>
    <w:rsid w:val="00D14D0E"/>
    <w:rsid w:val="00D15C74"/>
    <w:rsid w:val="00D22B9F"/>
    <w:rsid w:val="00D25910"/>
    <w:rsid w:val="00D26991"/>
    <w:rsid w:val="00D34319"/>
    <w:rsid w:val="00D44550"/>
    <w:rsid w:val="00D459AE"/>
    <w:rsid w:val="00D45A7C"/>
    <w:rsid w:val="00D529CE"/>
    <w:rsid w:val="00D6290A"/>
    <w:rsid w:val="00D62EC0"/>
    <w:rsid w:val="00D67428"/>
    <w:rsid w:val="00D81EF2"/>
    <w:rsid w:val="00D823BE"/>
    <w:rsid w:val="00D8243F"/>
    <w:rsid w:val="00D82C30"/>
    <w:rsid w:val="00D832B9"/>
    <w:rsid w:val="00D832EB"/>
    <w:rsid w:val="00D903A4"/>
    <w:rsid w:val="00D94270"/>
    <w:rsid w:val="00D949FD"/>
    <w:rsid w:val="00DA13B5"/>
    <w:rsid w:val="00DA2728"/>
    <w:rsid w:val="00DA4369"/>
    <w:rsid w:val="00DA4DBA"/>
    <w:rsid w:val="00DA7913"/>
    <w:rsid w:val="00DB16DD"/>
    <w:rsid w:val="00DB46DB"/>
    <w:rsid w:val="00DB47A4"/>
    <w:rsid w:val="00DB6FE4"/>
    <w:rsid w:val="00DC7BA2"/>
    <w:rsid w:val="00DD4AB9"/>
    <w:rsid w:val="00DF013D"/>
    <w:rsid w:val="00E00391"/>
    <w:rsid w:val="00E03C10"/>
    <w:rsid w:val="00E11518"/>
    <w:rsid w:val="00E11C01"/>
    <w:rsid w:val="00E13B07"/>
    <w:rsid w:val="00E232AF"/>
    <w:rsid w:val="00E24A6D"/>
    <w:rsid w:val="00E261AA"/>
    <w:rsid w:val="00E26D0B"/>
    <w:rsid w:val="00E278D9"/>
    <w:rsid w:val="00E3002C"/>
    <w:rsid w:val="00E30051"/>
    <w:rsid w:val="00E329CC"/>
    <w:rsid w:val="00E32CCC"/>
    <w:rsid w:val="00E33B1A"/>
    <w:rsid w:val="00E3750E"/>
    <w:rsid w:val="00E4462E"/>
    <w:rsid w:val="00E45694"/>
    <w:rsid w:val="00E523D4"/>
    <w:rsid w:val="00E548D6"/>
    <w:rsid w:val="00E54997"/>
    <w:rsid w:val="00E5570A"/>
    <w:rsid w:val="00E56C62"/>
    <w:rsid w:val="00E637DF"/>
    <w:rsid w:val="00E65279"/>
    <w:rsid w:val="00E669B4"/>
    <w:rsid w:val="00E677BD"/>
    <w:rsid w:val="00E71EEB"/>
    <w:rsid w:val="00E723D3"/>
    <w:rsid w:val="00E746DF"/>
    <w:rsid w:val="00E752DE"/>
    <w:rsid w:val="00E75322"/>
    <w:rsid w:val="00E76A6B"/>
    <w:rsid w:val="00E77D83"/>
    <w:rsid w:val="00E80580"/>
    <w:rsid w:val="00E83E4B"/>
    <w:rsid w:val="00E85530"/>
    <w:rsid w:val="00E861A8"/>
    <w:rsid w:val="00E877C1"/>
    <w:rsid w:val="00E9222D"/>
    <w:rsid w:val="00E93E91"/>
    <w:rsid w:val="00EA7D01"/>
    <w:rsid w:val="00EB113B"/>
    <w:rsid w:val="00EB1EDC"/>
    <w:rsid w:val="00EB3594"/>
    <w:rsid w:val="00EC3AEA"/>
    <w:rsid w:val="00EC4EC2"/>
    <w:rsid w:val="00EC6599"/>
    <w:rsid w:val="00ED19B0"/>
    <w:rsid w:val="00ED1FB5"/>
    <w:rsid w:val="00ED4F23"/>
    <w:rsid w:val="00EE1DA8"/>
    <w:rsid w:val="00EE6B64"/>
    <w:rsid w:val="00EF086E"/>
    <w:rsid w:val="00EF08AF"/>
    <w:rsid w:val="00EF4758"/>
    <w:rsid w:val="00EF4DCA"/>
    <w:rsid w:val="00EF4E21"/>
    <w:rsid w:val="00F00283"/>
    <w:rsid w:val="00F0296F"/>
    <w:rsid w:val="00F05913"/>
    <w:rsid w:val="00F06A2A"/>
    <w:rsid w:val="00F0770A"/>
    <w:rsid w:val="00F0785F"/>
    <w:rsid w:val="00F177A3"/>
    <w:rsid w:val="00F21FE9"/>
    <w:rsid w:val="00F22251"/>
    <w:rsid w:val="00F22CE7"/>
    <w:rsid w:val="00F23B33"/>
    <w:rsid w:val="00F26FAB"/>
    <w:rsid w:val="00F3447A"/>
    <w:rsid w:val="00F503E1"/>
    <w:rsid w:val="00F50753"/>
    <w:rsid w:val="00F52739"/>
    <w:rsid w:val="00F52EEA"/>
    <w:rsid w:val="00F5384C"/>
    <w:rsid w:val="00F54842"/>
    <w:rsid w:val="00F54B04"/>
    <w:rsid w:val="00F56EAB"/>
    <w:rsid w:val="00F64D50"/>
    <w:rsid w:val="00F66BCD"/>
    <w:rsid w:val="00F726DA"/>
    <w:rsid w:val="00F75BDD"/>
    <w:rsid w:val="00F8680F"/>
    <w:rsid w:val="00F86B6A"/>
    <w:rsid w:val="00F944FF"/>
    <w:rsid w:val="00FB02F7"/>
    <w:rsid w:val="00FB0ECF"/>
    <w:rsid w:val="00FB3141"/>
    <w:rsid w:val="00FB719F"/>
    <w:rsid w:val="00FC2FCC"/>
    <w:rsid w:val="00FD0CBD"/>
    <w:rsid w:val="00FD353E"/>
    <w:rsid w:val="00FD6DAF"/>
    <w:rsid w:val="00FE0143"/>
    <w:rsid w:val="00FE483E"/>
    <w:rsid w:val="00FE53C7"/>
    <w:rsid w:val="00FE57E2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B3096"/>
  <w15:docId w15:val="{FA6671AB-0E46-49F6-8767-6918C60F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319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31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34319"/>
    <w:pPr>
      <w:keepNext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qFormat/>
    <w:rsid w:val="00D34319"/>
    <w:pPr>
      <w:keepNext/>
      <w:jc w:val="center"/>
      <w:outlineLvl w:val="2"/>
    </w:pPr>
    <w:rPr>
      <w:b/>
      <w:sz w:val="16"/>
      <w:szCs w:val="20"/>
    </w:rPr>
  </w:style>
  <w:style w:type="paragraph" w:styleId="Heading4">
    <w:name w:val="heading 4"/>
    <w:basedOn w:val="Normal"/>
    <w:next w:val="Normal"/>
    <w:qFormat/>
    <w:rsid w:val="00D34319"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D34319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34319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D34319"/>
    <w:pPr>
      <w:keepNext/>
      <w:jc w:val="center"/>
      <w:outlineLvl w:val="6"/>
    </w:pPr>
    <w:rPr>
      <w:b/>
      <w:sz w:val="18"/>
      <w:szCs w:val="20"/>
      <w:lang w:val="en-GB"/>
    </w:rPr>
  </w:style>
  <w:style w:type="paragraph" w:styleId="Heading8">
    <w:name w:val="heading 8"/>
    <w:basedOn w:val="Normal"/>
    <w:next w:val="Normal"/>
    <w:qFormat/>
    <w:rsid w:val="00D34319"/>
    <w:pPr>
      <w:keepNext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D34319"/>
    <w:pPr>
      <w:keepNext/>
      <w:jc w:val="center"/>
      <w:outlineLvl w:val="8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31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D34319"/>
    <w:pPr>
      <w:jc w:val="center"/>
      <w:outlineLvl w:val="0"/>
    </w:pPr>
    <w:rPr>
      <w:b/>
      <w:szCs w:val="20"/>
      <w:u w:val="single"/>
    </w:rPr>
  </w:style>
  <w:style w:type="paragraph" w:styleId="BodyText">
    <w:name w:val="Body Text"/>
    <w:basedOn w:val="Normal"/>
    <w:rsid w:val="00D34319"/>
    <w:rPr>
      <w:sz w:val="20"/>
    </w:rPr>
  </w:style>
  <w:style w:type="paragraph" w:styleId="ListParagraph">
    <w:name w:val="List Paragraph"/>
    <w:basedOn w:val="Normal"/>
    <w:uiPriority w:val="34"/>
    <w:qFormat/>
    <w:rsid w:val="008415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7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72C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8E4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47B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E6E6-B25B-420D-9B0C-935BDBA0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nnah Medical &amp; Dental College</vt:lpstr>
    </vt:vector>
  </TitlesOfParts>
  <Company>JMDC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nah Medical &amp; Dental College</dc:title>
  <dc:creator>Bio</dc:creator>
  <cp:lastModifiedBy>Vice Principal JMDC</cp:lastModifiedBy>
  <cp:revision>7</cp:revision>
  <cp:lastPrinted>2024-08-06T03:40:00Z</cp:lastPrinted>
  <dcterms:created xsi:type="dcterms:W3CDTF">2025-02-19T02:17:00Z</dcterms:created>
  <dcterms:modified xsi:type="dcterms:W3CDTF">2026-05-06T10:25:00Z</dcterms:modified>
</cp:coreProperties>
</file>